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D5" w:rsidRDefault="00A76DD5" w:rsidP="00A76DD5">
      <w:pPr>
        <w:spacing w:after="0" w:line="240" w:lineRule="auto"/>
        <w:jc w:val="center"/>
        <w:rPr>
          <w:b/>
          <w:sz w:val="32"/>
        </w:rPr>
      </w:pPr>
      <w:r w:rsidRPr="00A76DD5">
        <w:rPr>
          <w:b/>
          <w:sz w:val="32"/>
        </w:rPr>
        <w:t xml:space="preserve">CEKLIST PENGAJUAN </w:t>
      </w:r>
    </w:p>
    <w:p w:rsidR="00387821" w:rsidRPr="00A76DD5" w:rsidRDefault="00A76DD5" w:rsidP="00A76DD5">
      <w:pPr>
        <w:spacing w:after="0" w:line="240" w:lineRule="auto"/>
        <w:jc w:val="center"/>
        <w:rPr>
          <w:b/>
          <w:sz w:val="32"/>
        </w:rPr>
      </w:pPr>
      <w:r w:rsidRPr="00A76DD5">
        <w:rPr>
          <w:b/>
          <w:sz w:val="32"/>
        </w:rPr>
        <w:t>JABATAN AKADEMIK DOSEN</w:t>
      </w:r>
    </w:p>
    <w:p w:rsidR="00A76DD5" w:rsidRDefault="00A76DD5" w:rsidP="00173E3B"/>
    <w:p w:rsidR="00A76DD5" w:rsidRDefault="00A76DD5" w:rsidP="00173E3B"/>
    <w:tbl>
      <w:tblPr>
        <w:tblW w:w="10390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9080"/>
        <w:gridCol w:w="742"/>
      </w:tblGrid>
      <w:tr w:rsidR="00A76DD5" w:rsidRPr="00A76DD5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AEEF3" w:themeFill="accent5" w:themeFillTint="33"/>
          </w:tcPr>
          <w:p w:rsidR="00A76DD5" w:rsidRPr="00A76DD5" w:rsidRDefault="00A76DD5" w:rsidP="00A76DD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21"/>
                <w:szCs w:val="21"/>
              </w:rPr>
            </w:pPr>
            <w:r w:rsidRPr="00A76DD5">
              <w:rPr>
                <w:rFonts w:ascii="Lato" w:eastAsia="Times New Roman" w:hAnsi="Lato" w:cs="Times New Roman"/>
                <w:b/>
                <w:sz w:val="21"/>
                <w:szCs w:val="21"/>
              </w:rPr>
              <w:t>NO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AEEF3" w:themeFill="accent5" w:themeFillTint="33"/>
          </w:tcPr>
          <w:p w:rsidR="00A76DD5" w:rsidRPr="00A76DD5" w:rsidRDefault="00A76DD5" w:rsidP="00A76DD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21"/>
                <w:szCs w:val="21"/>
              </w:rPr>
            </w:pPr>
            <w:r w:rsidRPr="00A76DD5">
              <w:rPr>
                <w:rFonts w:ascii="Lato" w:eastAsia="Times New Roman" w:hAnsi="Lato" w:cs="Times New Roman"/>
                <w:b/>
                <w:sz w:val="21"/>
                <w:szCs w:val="21"/>
              </w:rPr>
              <w:t>PERSYARATAN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AEEF3" w:themeFill="accent5" w:themeFillTint="33"/>
          </w:tcPr>
          <w:p w:rsidR="00A76DD5" w:rsidRPr="00A76DD5" w:rsidRDefault="00A76DD5" w:rsidP="00A76DD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urat Pengantar dari Pimpinan PTS (Rektor/Ketua/Direktur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2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K Pengangkatan sebagai Dosen Tetap Yayasan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3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ljazah dan Transkrip S-1/D-4 , S-2 serta S-3 (bagi yang telah memiliki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4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Daftar Usul Penetapan Angka</w:t>
            </w:r>
            <w:bookmarkStart w:id="0" w:name="_GoBack"/>
            <w:bookmarkEnd w:id="0"/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 xml:space="preserve"> Kredit (DUPAK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5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urat Pernyataan Melaksanakan Pendidikan dan Pengajaran (Bidang A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6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urat Pernyataan Melaksanakan Penelitian (Bidang B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7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urat Pernyataan Melaksanakan Pengabdian Pada Masyarakat (Bidang C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8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urat Pernyataan Melaksanakan Penunjang Tri Dharma Perguruan Tinggi (Bidang D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9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Berita Acara Senat Fakultas bagi Universitas/Institut atau Senat Perguruan Tinggi bagi Sekolah Tinggi/Akademi dan Politeknik (</w:t>
            </w:r>
            <w:hyperlink r:id="rId6" w:tgtFrame="_blank" w:history="1">
              <w:r w:rsidRPr="00173E3B">
                <w:rPr>
                  <w:rFonts w:ascii="Lato" w:eastAsia="Times New Roman" w:hAnsi="Lato" w:cs="Times New Roman"/>
                  <w:color w:val="4183C4"/>
                  <w:sz w:val="21"/>
                  <w:szCs w:val="21"/>
                </w:rPr>
                <w:t>Format Terlampir</w:t>
              </w:r>
            </w:hyperlink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) + Daftar Hadir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0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 (Satu) Tahun Terakhir Penilaian Prestasi Kerja dari Pimpinan PTS (</w:t>
            </w:r>
            <w:hyperlink r:id="rId7" w:tgtFrame="_blank" w:history="1">
              <w:r w:rsidRPr="00173E3B">
                <w:rPr>
                  <w:rFonts w:ascii="Lato" w:eastAsia="Times New Roman" w:hAnsi="Lato" w:cs="Times New Roman"/>
                  <w:color w:val="4183C4"/>
                  <w:sz w:val="21"/>
                  <w:szCs w:val="21"/>
                </w:rPr>
                <w:t>Format Terlampir</w:t>
              </w:r>
            </w:hyperlink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1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urat Pernyataan Keabsahan Karya llmiah yang ditandatangani Dosen ybs. (</w:t>
            </w:r>
            <w:hyperlink r:id="rId8" w:tgtFrame="_blank" w:history="1">
              <w:r w:rsidRPr="00173E3B">
                <w:rPr>
                  <w:rFonts w:ascii="Lato" w:eastAsia="Times New Roman" w:hAnsi="Lato" w:cs="Times New Roman"/>
                  <w:color w:val="4183C4"/>
                  <w:sz w:val="21"/>
                  <w:szCs w:val="21"/>
                </w:rPr>
                <w:t>Format Terlampir</w:t>
              </w:r>
            </w:hyperlink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2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Lembar Pernyataan Pengesahan Hasil Validasi Karya Ilmiah yang ditandatangani oleh Pimpinan PTS (</w:t>
            </w:r>
            <w:hyperlink r:id="rId9" w:tgtFrame="_blank" w:history="1">
              <w:r w:rsidRPr="00173E3B">
                <w:rPr>
                  <w:rFonts w:ascii="Lato" w:eastAsia="Times New Roman" w:hAnsi="Lato" w:cs="Times New Roman"/>
                  <w:color w:val="4183C4"/>
                  <w:sz w:val="21"/>
                  <w:szCs w:val="21"/>
                </w:rPr>
                <w:t>Format Terlampir</w:t>
              </w:r>
            </w:hyperlink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3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Bukti Online Penelitian yang dipublikasikan pada Portal Jurnal/Perguruan Tinggi/Portal Kopertis/Portal Garuda DIKTI (bila ada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4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K Jabatan Akademik Dosen, SK PAK dan SK Pangkat/Inpassing Terakhir (bagi yang mengajukan Kenaikan Jabatan/Pangkat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5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K/Surat Izin Studi Lanjut dari Pimpinan PTS (bagi Dosen yang sedang melaksanakan/ menyelesaikan studi lanjut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6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K Pengaktifan Kembali (untuk dosen yang sudah menyelesaikan studi lanjut dengan status tugas belajar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7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K Dosen PNS (bagi dosen PNS dpk.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8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Keputusan Kepala BKN tentang penetapan NIP Baru (bagi dosen PNS dpk.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19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urat Pernyataan Menduduki Jabatan (SPMJ) dan Surat Pernyataan Melaksanakan Tugas (SPMT) (bagi dosen PNS dpk.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20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ertifikat Pendidik (bagi yang telah memiliki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21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ebaran Mata Kuliah/Kurikulum Tempat Dosen Mengajar (Prodi/Homebase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22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Print Out NIDN dari laman forlap.dikti.go.id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23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Daftar Artikel Ilmiah (</w:t>
            </w:r>
            <w:hyperlink r:id="rId10" w:tgtFrame="_blank" w:history="1">
              <w:r w:rsidRPr="00173E3B">
                <w:rPr>
                  <w:rFonts w:ascii="Lato" w:eastAsia="Times New Roman" w:hAnsi="Lato" w:cs="Times New Roman"/>
                  <w:color w:val="4183C4"/>
                  <w:sz w:val="21"/>
                  <w:szCs w:val="21"/>
                </w:rPr>
                <w:t>Format Terlampir</w:t>
              </w:r>
            </w:hyperlink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) (Untuk Lektor Kepala dan Guru Besar)</w:t>
            </w:r>
          </w:p>
        </w:tc>
        <w:tc>
          <w:tcPr>
            <w:tcW w:w="74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</w:p>
        </w:tc>
      </w:tr>
      <w:tr w:rsidR="00A76DD5" w:rsidRPr="00173E3B" w:rsidTr="00A76DD5">
        <w:tc>
          <w:tcPr>
            <w:tcW w:w="5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24</w:t>
            </w:r>
          </w:p>
        </w:tc>
        <w:tc>
          <w:tcPr>
            <w:tcW w:w="908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173E3B">
              <w:rPr>
                <w:rFonts w:ascii="Lato" w:eastAsia="Times New Roman" w:hAnsi="Lato" w:cs="Times New Roman"/>
                <w:sz w:val="21"/>
                <w:szCs w:val="21"/>
              </w:rPr>
              <w:t>Sertifikat Pekerti (Untuk Pengajuan ke Asisten Ahli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6DD5" w:rsidRPr="00173E3B" w:rsidRDefault="00A76DD5" w:rsidP="0085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6DD5" w:rsidRPr="00173E3B" w:rsidRDefault="00A76DD5" w:rsidP="00173E3B"/>
    <w:sectPr w:rsidR="00A76DD5" w:rsidRPr="00173E3B" w:rsidSect="00566817">
      <w:pgSz w:w="12240" w:h="20160" w:code="5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903"/>
    <w:multiLevelType w:val="hybridMultilevel"/>
    <w:tmpl w:val="E2A8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869"/>
    <w:multiLevelType w:val="hybridMultilevel"/>
    <w:tmpl w:val="63182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0DF6"/>
    <w:multiLevelType w:val="hybridMultilevel"/>
    <w:tmpl w:val="C91609D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 w15:restartNumberingAfterBreak="0">
    <w:nsid w:val="642B1AE3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B3A22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9453E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35962"/>
    <w:multiLevelType w:val="hybridMultilevel"/>
    <w:tmpl w:val="63C4B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D2EFC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90CF4"/>
    <w:multiLevelType w:val="hybridMultilevel"/>
    <w:tmpl w:val="2A18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31"/>
    <w:rsid w:val="000055CE"/>
    <w:rsid w:val="00011952"/>
    <w:rsid w:val="00024930"/>
    <w:rsid w:val="00025431"/>
    <w:rsid w:val="00025864"/>
    <w:rsid w:val="0002688F"/>
    <w:rsid w:val="00053E62"/>
    <w:rsid w:val="0005645D"/>
    <w:rsid w:val="000564AA"/>
    <w:rsid w:val="000737DD"/>
    <w:rsid w:val="000829BE"/>
    <w:rsid w:val="000A76FA"/>
    <w:rsid w:val="000C0BF9"/>
    <w:rsid w:val="000C7FED"/>
    <w:rsid w:val="000D2C88"/>
    <w:rsid w:val="000E0B08"/>
    <w:rsid w:val="000F5341"/>
    <w:rsid w:val="000F6C63"/>
    <w:rsid w:val="0010053F"/>
    <w:rsid w:val="00105C9B"/>
    <w:rsid w:val="00125E60"/>
    <w:rsid w:val="001277A7"/>
    <w:rsid w:val="001337D5"/>
    <w:rsid w:val="00153B03"/>
    <w:rsid w:val="001553BB"/>
    <w:rsid w:val="00155FB7"/>
    <w:rsid w:val="001607B0"/>
    <w:rsid w:val="00161289"/>
    <w:rsid w:val="00173E3B"/>
    <w:rsid w:val="00195DC2"/>
    <w:rsid w:val="001A270A"/>
    <w:rsid w:val="001B6FE0"/>
    <w:rsid w:val="001C7338"/>
    <w:rsid w:val="001D4912"/>
    <w:rsid w:val="001D55AE"/>
    <w:rsid w:val="001E273F"/>
    <w:rsid w:val="001E28DA"/>
    <w:rsid w:val="001F359D"/>
    <w:rsid w:val="001F73C9"/>
    <w:rsid w:val="00233531"/>
    <w:rsid w:val="00236577"/>
    <w:rsid w:val="00237230"/>
    <w:rsid w:val="002472C9"/>
    <w:rsid w:val="00253179"/>
    <w:rsid w:val="00254FAB"/>
    <w:rsid w:val="002661F7"/>
    <w:rsid w:val="0027150A"/>
    <w:rsid w:val="00285A87"/>
    <w:rsid w:val="00286675"/>
    <w:rsid w:val="002A7BE6"/>
    <w:rsid w:val="002C00C5"/>
    <w:rsid w:val="002C171E"/>
    <w:rsid w:val="002C5A12"/>
    <w:rsid w:val="002C7227"/>
    <w:rsid w:val="002D6C31"/>
    <w:rsid w:val="002E1947"/>
    <w:rsid w:val="00303419"/>
    <w:rsid w:val="003067B5"/>
    <w:rsid w:val="003210FD"/>
    <w:rsid w:val="003239A2"/>
    <w:rsid w:val="00347A09"/>
    <w:rsid w:val="00385045"/>
    <w:rsid w:val="00387821"/>
    <w:rsid w:val="00387F7B"/>
    <w:rsid w:val="003A332C"/>
    <w:rsid w:val="003A5AF9"/>
    <w:rsid w:val="003B1CA5"/>
    <w:rsid w:val="003C4924"/>
    <w:rsid w:val="003D44CE"/>
    <w:rsid w:val="003D7F5F"/>
    <w:rsid w:val="003F2B99"/>
    <w:rsid w:val="003F5A12"/>
    <w:rsid w:val="003F6D90"/>
    <w:rsid w:val="00404A5A"/>
    <w:rsid w:val="004105BE"/>
    <w:rsid w:val="0041369C"/>
    <w:rsid w:val="004326DD"/>
    <w:rsid w:val="00443259"/>
    <w:rsid w:val="00444B7A"/>
    <w:rsid w:val="00446535"/>
    <w:rsid w:val="00452B42"/>
    <w:rsid w:val="00465A50"/>
    <w:rsid w:val="00483489"/>
    <w:rsid w:val="00492093"/>
    <w:rsid w:val="00493EA6"/>
    <w:rsid w:val="00496C53"/>
    <w:rsid w:val="004A582C"/>
    <w:rsid w:val="004B40E1"/>
    <w:rsid w:val="004C1F7C"/>
    <w:rsid w:val="004E09A5"/>
    <w:rsid w:val="004E547E"/>
    <w:rsid w:val="005002ED"/>
    <w:rsid w:val="00503E20"/>
    <w:rsid w:val="005453DF"/>
    <w:rsid w:val="00554DE4"/>
    <w:rsid w:val="00566817"/>
    <w:rsid w:val="005C5DDF"/>
    <w:rsid w:val="005D7E0E"/>
    <w:rsid w:val="005F36A7"/>
    <w:rsid w:val="006118D8"/>
    <w:rsid w:val="00615884"/>
    <w:rsid w:val="00617BBB"/>
    <w:rsid w:val="00624E2B"/>
    <w:rsid w:val="00625192"/>
    <w:rsid w:val="00630055"/>
    <w:rsid w:val="0063794D"/>
    <w:rsid w:val="006438A5"/>
    <w:rsid w:val="006504CE"/>
    <w:rsid w:val="00650B6A"/>
    <w:rsid w:val="006754B8"/>
    <w:rsid w:val="00692DDF"/>
    <w:rsid w:val="00694BC7"/>
    <w:rsid w:val="006A1172"/>
    <w:rsid w:val="006A3E82"/>
    <w:rsid w:val="006A5635"/>
    <w:rsid w:val="006D4D69"/>
    <w:rsid w:val="00703B8D"/>
    <w:rsid w:val="00710685"/>
    <w:rsid w:val="00710931"/>
    <w:rsid w:val="00722860"/>
    <w:rsid w:val="00733AB8"/>
    <w:rsid w:val="00745FD1"/>
    <w:rsid w:val="007533BB"/>
    <w:rsid w:val="007562D1"/>
    <w:rsid w:val="007604C0"/>
    <w:rsid w:val="0076353A"/>
    <w:rsid w:val="00783C0E"/>
    <w:rsid w:val="00794D85"/>
    <w:rsid w:val="007A3316"/>
    <w:rsid w:val="007A5E93"/>
    <w:rsid w:val="007B4027"/>
    <w:rsid w:val="007B48AD"/>
    <w:rsid w:val="007C49E5"/>
    <w:rsid w:val="007D1009"/>
    <w:rsid w:val="007D62B4"/>
    <w:rsid w:val="007E09F8"/>
    <w:rsid w:val="007E53DD"/>
    <w:rsid w:val="008127AC"/>
    <w:rsid w:val="00815A77"/>
    <w:rsid w:val="0081763E"/>
    <w:rsid w:val="00821B09"/>
    <w:rsid w:val="00833D50"/>
    <w:rsid w:val="00837002"/>
    <w:rsid w:val="00854674"/>
    <w:rsid w:val="00856E5B"/>
    <w:rsid w:val="008572B9"/>
    <w:rsid w:val="00864E89"/>
    <w:rsid w:val="00885D2A"/>
    <w:rsid w:val="00894665"/>
    <w:rsid w:val="00896A85"/>
    <w:rsid w:val="00897C27"/>
    <w:rsid w:val="008A06CE"/>
    <w:rsid w:val="008A288E"/>
    <w:rsid w:val="008B22A2"/>
    <w:rsid w:val="008C3812"/>
    <w:rsid w:val="008D54AB"/>
    <w:rsid w:val="008E6D2E"/>
    <w:rsid w:val="008F548C"/>
    <w:rsid w:val="0094231F"/>
    <w:rsid w:val="009603D3"/>
    <w:rsid w:val="009665A6"/>
    <w:rsid w:val="00970D31"/>
    <w:rsid w:val="00977CA4"/>
    <w:rsid w:val="00987EB5"/>
    <w:rsid w:val="009A6B09"/>
    <w:rsid w:val="009C0ED8"/>
    <w:rsid w:val="009D0982"/>
    <w:rsid w:val="009D3A42"/>
    <w:rsid w:val="009E0569"/>
    <w:rsid w:val="009E3F8D"/>
    <w:rsid w:val="00A12C0D"/>
    <w:rsid w:val="00A425D7"/>
    <w:rsid w:val="00A42A04"/>
    <w:rsid w:val="00A469CA"/>
    <w:rsid w:val="00A75ADF"/>
    <w:rsid w:val="00A76DD5"/>
    <w:rsid w:val="00A9334A"/>
    <w:rsid w:val="00AA4D10"/>
    <w:rsid w:val="00AB396D"/>
    <w:rsid w:val="00AC32ED"/>
    <w:rsid w:val="00AC4524"/>
    <w:rsid w:val="00AD7BFE"/>
    <w:rsid w:val="00AE066B"/>
    <w:rsid w:val="00AF6635"/>
    <w:rsid w:val="00B017AA"/>
    <w:rsid w:val="00B36922"/>
    <w:rsid w:val="00B50741"/>
    <w:rsid w:val="00B50753"/>
    <w:rsid w:val="00B50A4E"/>
    <w:rsid w:val="00B529E5"/>
    <w:rsid w:val="00B55E9D"/>
    <w:rsid w:val="00B76A40"/>
    <w:rsid w:val="00B76C84"/>
    <w:rsid w:val="00B92AC1"/>
    <w:rsid w:val="00B971EA"/>
    <w:rsid w:val="00BA1602"/>
    <w:rsid w:val="00BA1C6C"/>
    <w:rsid w:val="00BA3572"/>
    <w:rsid w:val="00BC017E"/>
    <w:rsid w:val="00BC5A41"/>
    <w:rsid w:val="00BE62E0"/>
    <w:rsid w:val="00BF2CC2"/>
    <w:rsid w:val="00BF3F35"/>
    <w:rsid w:val="00BF42B1"/>
    <w:rsid w:val="00C1757C"/>
    <w:rsid w:val="00C23C44"/>
    <w:rsid w:val="00C34DFB"/>
    <w:rsid w:val="00C36FA7"/>
    <w:rsid w:val="00C4482C"/>
    <w:rsid w:val="00C5166D"/>
    <w:rsid w:val="00C53D5D"/>
    <w:rsid w:val="00C5727E"/>
    <w:rsid w:val="00C604A7"/>
    <w:rsid w:val="00C64585"/>
    <w:rsid w:val="00C6637E"/>
    <w:rsid w:val="00C765EF"/>
    <w:rsid w:val="00C82620"/>
    <w:rsid w:val="00C846AB"/>
    <w:rsid w:val="00C8683E"/>
    <w:rsid w:val="00CA16D5"/>
    <w:rsid w:val="00CA6CD4"/>
    <w:rsid w:val="00CD1500"/>
    <w:rsid w:val="00CE0541"/>
    <w:rsid w:val="00CF260C"/>
    <w:rsid w:val="00D06C4B"/>
    <w:rsid w:val="00D07584"/>
    <w:rsid w:val="00D15720"/>
    <w:rsid w:val="00D65C39"/>
    <w:rsid w:val="00D66CDA"/>
    <w:rsid w:val="00D72A9F"/>
    <w:rsid w:val="00D94ACF"/>
    <w:rsid w:val="00D95C72"/>
    <w:rsid w:val="00DA0013"/>
    <w:rsid w:val="00DB4C97"/>
    <w:rsid w:val="00DC6F95"/>
    <w:rsid w:val="00DD347D"/>
    <w:rsid w:val="00DE0FA6"/>
    <w:rsid w:val="00DF2925"/>
    <w:rsid w:val="00DF2BAE"/>
    <w:rsid w:val="00E017D8"/>
    <w:rsid w:val="00E05283"/>
    <w:rsid w:val="00E24B8B"/>
    <w:rsid w:val="00E25910"/>
    <w:rsid w:val="00E2650A"/>
    <w:rsid w:val="00E26E52"/>
    <w:rsid w:val="00E357A1"/>
    <w:rsid w:val="00E36107"/>
    <w:rsid w:val="00E40BC8"/>
    <w:rsid w:val="00E573E8"/>
    <w:rsid w:val="00E72BC7"/>
    <w:rsid w:val="00E74CD4"/>
    <w:rsid w:val="00E8184B"/>
    <w:rsid w:val="00E849AF"/>
    <w:rsid w:val="00E918E7"/>
    <w:rsid w:val="00EA7DC1"/>
    <w:rsid w:val="00EB2786"/>
    <w:rsid w:val="00EB38C0"/>
    <w:rsid w:val="00EB4A7C"/>
    <w:rsid w:val="00ED20F2"/>
    <w:rsid w:val="00ED5B2E"/>
    <w:rsid w:val="00F03C50"/>
    <w:rsid w:val="00F04A5A"/>
    <w:rsid w:val="00F05671"/>
    <w:rsid w:val="00F05D79"/>
    <w:rsid w:val="00F4405B"/>
    <w:rsid w:val="00F83EE4"/>
    <w:rsid w:val="00F960F9"/>
    <w:rsid w:val="00FB77F0"/>
    <w:rsid w:val="00FC146E"/>
    <w:rsid w:val="00FD02D2"/>
    <w:rsid w:val="00FD1246"/>
    <w:rsid w:val="00FE4C0C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66A942-94B7-4879-BEB3-92BA7DCE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76FA"/>
    <w:pPr>
      <w:ind w:left="720"/>
      <w:contextualSpacing/>
    </w:pPr>
  </w:style>
  <w:style w:type="paragraph" w:styleId="NoSpacing">
    <w:name w:val="No Spacing"/>
    <w:uiPriority w:val="1"/>
    <w:qFormat/>
    <w:rsid w:val="00503E20"/>
    <w:pPr>
      <w:spacing w:after="0" w:line="240" w:lineRule="auto"/>
    </w:pPr>
  </w:style>
  <w:style w:type="table" w:styleId="TableGrid">
    <w:name w:val="Table Grid"/>
    <w:basedOn w:val="TableNormal"/>
    <w:uiPriority w:val="59"/>
    <w:rsid w:val="0050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73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d.lldikti4.or.id/files/Format-Lampiran-Surat-Pernyataan-Keabsahan-Karya-llmiah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jad.lldikti4.or.id/files/Format-Lampiran-Penilaian-Prestasi-Kerja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d.lldikti4.or.id/files/Format-Lampiran-Berita-Acara-Senat-Fakultas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ad.lldikti4.or.id/files/Format-Lampiran-Daftar-Artikel-Ilmiah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d.lldikti4.or.id/files/Format-Lampiran-Validasi-Karya-Ilmiah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96C5-FA6F-41DF-BDAE-8E75A750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Hedi Naufal</cp:lastModifiedBy>
  <cp:revision>9</cp:revision>
  <cp:lastPrinted>2018-01-09T01:02:00Z</cp:lastPrinted>
  <dcterms:created xsi:type="dcterms:W3CDTF">2019-09-09T09:11:00Z</dcterms:created>
  <dcterms:modified xsi:type="dcterms:W3CDTF">2020-05-21T08:38:00Z</dcterms:modified>
</cp:coreProperties>
</file>